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974982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920990"/>
            <wp:effectExtent l="19050" t="0" r="9525" b="0"/>
            <wp:docPr id="7" name="Picture 7" descr="C:\Users\BAC\Desktop\Noa and NTP\WM SALAYOG - Sinucalan River, Ventinilla - 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C\Desktop\Noa and NTP\WM SALAYOG - Sinucalan River, Ventinilla - 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0CCC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0924"/>
    <w:rsid w:val="00156E7B"/>
    <w:rsid w:val="001607FD"/>
    <w:rsid w:val="0016350B"/>
    <w:rsid w:val="00163571"/>
    <w:rsid w:val="0017308C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74982"/>
    <w:rsid w:val="009834C2"/>
    <w:rsid w:val="00992A5A"/>
    <w:rsid w:val="00992DE5"/>
    <w:rsid w:val="00993740"/>
    <w:rsid w:val="009A45EC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41985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2ACE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46A3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322B-B3A8-42A8-A470-40E4347F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12T19:00:00Z</dcterms:created>
  <dcterms:modified xsi:type="dcterms:W3CDTF">2018-01-12T19:00:00Z</dcterms:modified>
</cp:coreProperties>
</file>